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E33FC9">
        <w:rPr>
          <w:rFonts w:ascii="Times New Roman" w:hAnsi="Times New Roman" w:cs="Times New Roman"/>
          <w:sz w:val="36"/>
          <w:szCs w:val="36"/>
        </w:rPr>
        <w:t>8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E33FC9">
        <w:rPr>
          <w:rFonts w:ascii="Times New Roman" w:hAnsi="Times New Roman" w:cs="Times New Roman"/>
          <w:sz w:val="36"/>
          <w:szCs w:val="36"/>
        </w:rPr>
        <w:t>Обход графа в ширину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 в ширину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E33FC9" w:rsidRDefault="00E33FC9" w:rsidP="00E33FC9">
      <w:pPr>
        <w:pStyle w:val="a9"/>
        <w:spacing w:before="0" w:beforeAutospacing="0" w:after="0" w:afterAutospacing="0" w:line="360" w:lineRule="auto"/>
        <w:ind w:firstLine="706"/>
        <w:jc w:val="both"/>
      </w:pPr>
      <w:r>
        <w:rPr>
          <w:b/>
          <w:bCs/>
          <w:color w:val="000000"/>
          <w:sz w:val="28"/>
          <w:szCs w:val="28"/>
        </w:rPr>
        <w:t>Задание 1</w:t>
      </w:r>
    </w:p>
    <w:p w:rsidR="00E33FC9" w:rsidRDefault="00E33FC9" w:rsidP="00E33FC9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E33FC9" w:rsidRDefault="00E33FC9" w:rsidP="00E33FC9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queue&gt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&amp; 1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readthFirstSearch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33FC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eu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] = 1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empty</w:t>
      </w:r>
      <w:proofErr w:type="spellEnd"/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vertex =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front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op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vertex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33F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vertex]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= 1 &amp;&amp;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0) 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1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E33FC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33F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33FC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trixSiz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размер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сходная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трица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межности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P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33FC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33F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breadthFirst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ourceMatri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trixSiz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E33FC9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D123E" w:rsidRDefault="002D123E" w:rsidP="00043792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E33FC9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3F3EE41" wp14:editId="74FBD100">
            <wp:extent cx="5499735" cy="2164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187" cy="21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я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</w:t>
      </w:r>
      <w:r w:rsidR="00E55DAC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бход графа</w:t>
      </w:r>
      <w:bookmarkStart w:id="1" w:name="_GoBack"/>
      <w:bookmarkEnd w:id="1"/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ширин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AF" w:rsidRDefault="005D38AF" w:rsidP="00574281">
      <w:r>
        <w:separator/>
      </w:r>
    </w:p>
  </w:endnote>
  <w:endnote w:type="continuationSeparator" w:id="0">
    <w:p w:rsidR="005D38AF" w:rsidRDefault="005D38AF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AF" w:rsidRDefault="005D38AF" w:rsidP="00574281">
      <w:r>
        <w:separator/>
      </w:r>
    </w:p>
  </w:footnote>
  <w:footnote w:type="continuationSeparator" w:id="0">
    <w:p w:rsidR="005D38AF" w:rsidRDefault="005D38AF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B96"/>
    <w:multiLevelType w:val="multilevel"/>
    <w:tmpl w:val="0C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2793F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D38AF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3FC9"/>
    <w:rsid w:val="00E37490"/>
    <w:rsid w:val="00E55DAC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890D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A759-27A8-483A-97B0-93FA5ED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3</cp:revision>
  <dcterms:created xsi:type="dcterms:W3CDTF">2020-02-17T02:05:00Z</dcterms:created>
  <dcterms:modified xsi:type="dcterms:W3CDTF">2022-11-22T18:59:00Z</dcterms:modified>
</cp:coreProperties>
</file>